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/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СОБРАНИЕ ДЕПУТАТОВ ЩЕПКИНСКОГО СЕЛЬСКОГО ПОСЕЛЕНИЯ</w:t>
      </w:r>
    </w:p>
    <w:p>
      <w:pPr>
        <w:pStyle w:val="2"/>
        <w:ind w:firstLine="12"/>
        <w:jc w:val="center"/>
        <w:rPr>
          <w:rFonts w:ascii="Times New Roman" w:hAnsi="Times New Roman"/>
          <w:bCs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Cs w:val="false"/>
          <w:i w:val="false"/>
          <w:sz w:val="24"/>
          <w:szCs w:val="24"/>
        </w:rPr>
        <w:t>РЕШЕНИЕ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О внесении изменений в Решение Собрания депутатов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Щепкинского сельского поселения                                                                                                      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от 26 декабря 2022 года № 74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«О бюджете Щепкинского сельского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поселения Аксайского района на 2023 год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>и на плановый период 2024 и 2025 годов»</w:t>
      </w:r>
    </w:p>
    <w:p>
      <w:pPr>
        <w:pStyle w:val="Style16"/>
        <w:rPr>
          <w:sz w:val="24"/>
        </w:rPr>
      </w:pPr>
      <w:r>
        <w:rPr>
          <w:sz w:val="24"/>
        </w:rPr>
        <w:t xml:space="preserve"> </w:t>
      </w:r>
    </w:p>
    <w:p>
      <w:pPr>
        <w:pStyle w:val="Style16"/>
        <w:rPr>
          <w:sz w:val="24"/>
        </w:rPr>
      </w:pPr>
      <w:r>
        <w:rPr>
          <w:sz w:val="24"/>
        </w:rPr>
        <w:t>Принято Собранием депутатов                                                                       « 29 » ноября  2023 года</w:t>
      </w:r>
    </w:p>
    <w:p>
      <w:pPr>
        <w:pStyle w:val="Style16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rFonts w:ascii="Times New Roman CYR" w:hAnsi="Times New Roman CYR" w:cs="Arial"/>
          <w:szCs w:val="24"/>
        </w:rPr>
      </w:pPr>
      <w:r>
        <w:rPr>
          <w:rFonts w:ascii="Times New Roman CYR" w:hAnsi="Times New Roman CYR"/>
          <w:szCs w:val="24"/>
        </w:rPr>
        <w:t xml:space="preserve">       </w:t>
      </w:r>
    </w:p>
    <w:p>
      <w:pPr>
        <w:pStyle w:val="Style21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Собрание депутатов Щепкинского сельского поселения РЕШАЕТ</w:t>
      </w:r>
      <w:r>
        <w:rPr>
          <w:color w:val="auto"/>
          <w:sz w:val="24"/>
          <w:szCs w:val="24"/>
        </w:rPr>
        <w:t>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>Статья 1.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Внести в Решение Собрания депутатов Щепкинского сельского поселения от  26 декабря 2022 года № 74 «О бюджете Щепкинского сельского поселения Аксайского района на 2023 год и на плановый период 2024 и 2025 годов» следующие изменения: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пункт 1 статьи 1 изложить в следующей редакции: 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«1. Утвердить основные характеристики бюджета Щепкинского сельского поселения Аксайского района  на 2023 год, определенные с учетом уровня инфляции, не превышающего 5,5 процента (декабрь 2023 года к декабрю 2022 года):</w:t>
      </w:r>
      <w:r>
        <w:rPr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1) прогнозируемый общий объем доходов бюджета Щепкинского сельского поселения Аксайского района в сумме 77 701,6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2) общий объем расходов бюджета Щепкинского сельского поселения Аксайского района в сумме 93 574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) верхний предел муниципального внутреннего долга Щепкинского сельского поселения Аксайского района на 1 января 2024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4) объем расходов на обслуживание муниципального долга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5) прогнозируемый дефицит бюджета Щепкинского сельского поселения Аксайского района в сумме 15 872,4 тыс. рублей.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Cs w:val="24"/>
        </w:rPr>
        <w:t>2.</w:t>
      </w:r>
      <w:r>
        <w:rPr>
          <w:sz w:val="25"/>
          <w:szCs w:val="25"/>
        </w:rPr>
        <w:t xml:space="preserve"> пункт 2 статьи 1 изложить в следующей редакции: 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«2.Утвердить основные характеристики бюджета Щепкинского сельского поселения Аксайского района на плановый период 2024 и 2025 годов, определенные с учетом уровня инфляции, не превышающего 4,0 процента (декабрь 2024 года к декабрю 2023 года) и 4,0 процента (декабрь 2025 года к декабрю 2024 года)</w:t>
      </w:r>
      <w:r>
        <w:rPr>
          <w:sz w:val="28"/>
          <w:szCs w:val="28"/>
        </w:rPr>
        <w:t xml:space="preserve"> </w:t>
      </w:r>
      <w:r>
        <w:rPr>
          <w:szCs w:val="24"/>
        </w:rPr>
        <w:t>соответственно: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1) прогнозируемый общий объем доходов бюджета Щепкинского сельского поселения Аксайского района на 2024 год в сумме 64 776,5 тыс. рублей и на 2025 год в сумме 68 355,1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2) общий объем расходов бюджета Щепкинского сельского поселения Аксайского района на 2024 год в сумме 64 776,5 тыс. рублей, в том числе условно утвержденные расходы 1 500,00 тыс. руб., и на 2025 год в сумме 68 355,1 тыс. рублей, в том числе условно утвержденные расходы 3 000,00 тыс. руб.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>3) верхний предел муниципального внутреннего долга Щепкинского сельского поселения Аксайского района на 1 января 2025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 и верхний предел муниципального внутреннего долга Щепкинского сельского поселения Аксайского района на 1 января 2026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4) объем расходов на обслуживание муниципального долга Щепкинского сельского поселения Аксайского района на 2024 год в сумме 0,0 тыс. рублей и на 2025 год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5) прогнозируемый дефицит бюджета Щепкинского сельского поселения Аксайского района на 2024 год в сумме 0,0 тыс. рублей и на 2025 год в сумме 0,0 тыс. рублей.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.пункт 1 статьи 7 изложить в следующей редакции:</w:t>
      </w:r>
    </w:p>
    <w:p>
      <w:pPr>
        <w:pStyle w:val="Normal"/>
        <w:ind w:firstLine="708"/>
        <w:jc w:val="both"/>
        <w:rPr>
          <w:szCs w:val="24"/>
        </w:rPr>
      </w:pPr>
      <w:r>
        <w:rPr>
          <w:szCs w:val="24"/>
        </w:rPr>
        <w:t>«1. Утвердить общий объем безвозмездных поступлений от других бюджетов бюджетной системы Российской Федерации, предоставляемых в 2023  году, в сумме 18 778,1 тыс. рублей, из них: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1) Субвенции бюджетам сельских поселений на осуществление полномочий по определению в соответствии с частью 1 статьи 11.2 Областного закона от 25.10.2002 года          № 273-ЗС «Об административных правонарушениях» перечня должностных лиц, уполномоченных составлять протоколы об административных правонарушениях, на 2023 год в сумме 0,2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2) Субвенции бюджетам сельских поселений на осуществление первичного воинского учета на территориях, где отсутствуют военные комиссариаты на 2023 год в сумме 598,4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3) Дотации бюджетам сельских поселений на поддержку мер по обеспечению сбалансированности бюджетов на 2023 год в сумме 1 298,4 тыс. руб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4) Субсидии бюджетам сельских поселений на поддержку отрасли культуры на 2023 год 60,3 тыс. руб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5) Иные межбюджетные трансферты бюджетам сельских поселений на 2023 год в сумме 16 820,3 тыс. рублей.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6) Доходы от возвратов остатков субсидий, субвенций и иных межбюджетных трансфертов имеющих целевое назначение на 2023 год в сумме 0,5 тыс. руб.</w:t>
      </w:r>
    </w:p>
    <w:p>
      <w:pPr>
        <w:pStyle w:val="Normal"/>
        <w:ind w:firstLine="709"/>
        <w:jc w:val="both"/>
        <w:rPr>
          <w:szCs w:val="24"/>
        </w:rPr>
      </w:pPr>
      <w:r>
        <w:rPr>
          <w:sz w:val="25"/>
          <w:szCs w:val="25"/>
        </w:rPr>
        <w:t>4. Приложение 1 «Объем поступлений доходов бюджета Щепкинского сельского поселения Аксайского района на 2023 год и на плановый период 2024 и 2025 годов» изложить в следующей редакции:</w:t>
      </w:r>
    </w:p>
    <w:tbl>
      <w:tblPr>
        <w:tblW w:w="10528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1"/>
        <w:gridCol w:w="23"/>
        <w:gridCol w:w="2312"/>
        <w:gridCol w:w="295"/>
        <w:gridCol w:w="83"/>
        <w:gridCol w:w="23"/>
        <w:gridCol w:w="56"/>
        <w:gridCol w:w="4158"/>
        <w:gridCol w:w="108"/>
        <w:gridCol w:w="1080"/>
        <w:gridCol w:w="71"/>
        <w:gridCol w:w="1009"/>
        <w:gridCol w:w="71"/>
        <w:gridCol w:w="1080"/>
        <w:gridCol w:w="87"/>
      </w:tblGrid>
      <w:tr>
        <w:trPr>
          <w:trHeight w:val="317" w:hRule="atLeast"/>
        </w:trPr>
        <w:tc>
          <w:tcPr>
            <w:tcW w:w="2863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57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1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8" w:hRule="atLeast"/>
        </w:trPr>
        <w:tc>
          <w:tcPr>
            <w:tcW w:w="10440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3 год                                                                                                                                                        и на плановый период 2024 и 2025 годов»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2863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  <w:tc>
          <w:tcPr>
            <w:tcW w:w="757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3" w:hRule="atLeast"/>
        </w:trPr>
        <w:tc>
          <w:tcPr>
            <w:tcW w:w="10440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ОБЪЕМ ПОСТУПЛЕНИЙ 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10440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ДОХОДОВ БЮДЖЕТА ЩЕПКИНСКОГО СЕЛЬСКОГО ПОСЕЛЕНИЯ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АКСАЙСКОГО РАЙОНА НА 2023 ГОД И НА ПЛАНОВЫЙ ПЕРИОД 2024 И 2025 ГОДОВ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240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034" w:type="dxa"/>
            <w:gridSpan w:val="11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  <w:tc>
          <w:tcPr>
            <w:tcW w:w="8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97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3 год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4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год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2025 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год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7 701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 776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 355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 923,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 143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 822,6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20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479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 631,8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1 0200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20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479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 631,8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20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 479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631,8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1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59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206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5 0300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1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59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206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1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59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206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9 96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9 96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9 96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06 01000 00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 266,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 266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 266,7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 266,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 266,7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 266,7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693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693,3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693,3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30 0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462,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462,8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462,8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 462,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 462,8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 462,8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6 06040 0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230,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230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230,5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230,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230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230,5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8 04000 01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10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4 02000 10 0000 4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4 02050 10 0000 4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4 02053 10 0000 41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,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16 02000 02 0000 14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,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6  02020 02 0000 14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20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20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 17 15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 xml:space="preserve">Инициативные платежи 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0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0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 17 15030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Инициативные платежи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0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20,6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778,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633,4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532,5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777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633,4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532,5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298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15002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298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15002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298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02 25519 00 0000 150 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25519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8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4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5,3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0024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35118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8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4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5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8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4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5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820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019,2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897,2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0014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742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927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805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742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927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 805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02 49999 0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078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2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2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 078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2,1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2,1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,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 18 00000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,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 18 05000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,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 18 05030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,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-3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 19 00000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-3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11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 19 60010 10 0000 150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-3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726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56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 Приложение 2 «Источники финансирования дефицита бюджета Щепкинского сельского поселения Аксайского района на 2023 год и на плановый период 2024 и 2025 годов» изложить в следующей редакции:</w:t>
            </w:r>
          </w:p>
          <w:p>
            <w:pPr>
              <w:pStyle w:val="Normal"/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2</w:t>
            </w:r>
          </w:p>
        </w:tc>
      </w:tr>
      <w:tr>
        <w:trPr>
          <w:trHeight w:val="184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56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3 год                                                                                                                                                        и на плановый период 2024 и 2025 годов»</w:t>
            </w:r>
          </w:p>
        </w:tc>
      </w:tr>
      <w:tr>
        <w:trPr>
          <w:trHeight w:val="360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56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ИСТОЧНИКИ ФИНАНСИРОВАНИЯ ДЕФИЦИТА БЮДЖЕТА</w:t>
            </w:r>
          </w:p>
        </w:tc>
      </w:tr>
      <w:tr>
        <w:trPr>
          <w:trHeight w:val="61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56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ЩЕПКИНСКОГО СЕЛЬСКОГО ПОСЕЛЕНИЯ АКСАЙСКОГО РАЙОНА                                                                                                                НА 2023 ГОД И НА ПЛАНОВЫЙ ПЕРИОД 2024 И 2025 ГОДОВ</w:t>
            </w:r>
          </w:p>
        </w:tc>
      </w:tr>
      <w:tr>
        <w:trPr>
          <w:trHeight w:val="375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1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743" w:type="dxa"/>
            <w:gridSpan w:val="10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827" w:hRule="atLeast"/>
        </w:trPr>
        <w:tc>
          <w:tcPr>
            <w:tcW w:w="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25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 год</w:t>
            </w:r>
          </w:p>
        </w:tc>
      </w:tr>
    </w:tbl>
    <w:p>
      <w:pPr>
        <w:pStyle w:val="Normal"/>
        <w:spacing w:lineRule="auto" w:line="12"/>
        <w:rPr>
          <w:szCs w:val="24"/>
        </w:rPr>
      </w:pPr>
      <w:r>
        <w:rPr>
          <w:szCs w:val="24"/>
        </w:rPr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2585"/>
        <w:gridCol w:w="4046"/>
        <w:gridCol w:w="1227"/>
        <w:gridCol w:w="1090"/>
        <w:gridCol w:w="1088"/>
      </w:tblGrid>
      <w:tr>
        <w:trPr>
          <w:tblHeader w:val="true"/>
          <w:trHeight w:val="145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ind w:right="-341" w:hanging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5 872,4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5 872,4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5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7 701,6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5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7 701,6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5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7 701,6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5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7 701,6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6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3 574,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6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 xml:space="preserve"> </w:t>
            </w:r>
            <w:r>
              <w:rPr/>
              <w:t>Уменьшение прочих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3 574,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6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3 574,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  <w:tr>
        <w:trPr>
          <w:tblHeader w:val="true"/>
          <w:trHeight w:val="208" w:hRule="atLeast"/>
        </w:trPr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6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3 574,0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4 776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8 355,1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bookmarkStart w:id="0" w:name="RANGE!A1%3AC48"/>
      <w:bookmarkEnd w:id="0"/>
      <w:r>
        <w:rPr>
          <w:sz w:val="25"/>
          <w:szCs w:val="25"/>
        </w:rPr>
        <w:t>6. Приложение 3 «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» изложить в следующей редакции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"/>
        <w:gridCol w:w="3483"/>
        <w:gridCol w:w="486"/>
        <w:gridCol w:w="549"/>
        <w:gridCol w:w="821"/>
        <w:gridCol w:w="260"/>
        <w:gridCol w:w="290"/>
        <w:gridCol w:w="74"/>
        <w:gridCol w:w="709"/>
        <w:gridCol w:w="85"/>
        <w:gridCol w:w="1171"/>
        <w:gridCol w:w="1227"/>
        <w:gridCol w:w="1112"/>
      </w:tblGrid>
      <w:tr>
        <w:trPr>
          <w:trHeight w:val="315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99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668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3</w:t>
            </w:r>
          </w:p>
        </w:tc>
      </w:tr>
      <w:tr>
        <w:trPr>
          <w:trHeight w:val="958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67" w:type="dxa"/>
            <w:gridSpan w:val="1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3 год                                                                                                                                                        и на плановый период 2024 и 2025 годов»</w:t>
            </w:r>
          </w:p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07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67" w:type="dxa"/>
            <w:gridSpan w:val="1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</w:tc>
      </w:tr>
      <w:tr>
        <w:trPr>
          <w:trHeight w:val="330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7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6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1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з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4 год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5 год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3 574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 776,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 355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8 539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9 999,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089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9 714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 314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 948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65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0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0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 313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031,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631,9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31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37,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71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3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7,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1,9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1,9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221,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578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29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68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181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4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8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4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5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8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4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5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7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4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5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1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595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295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2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риобретение пожарного оборудования и снаряжения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71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риобретение пожарной техник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S4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073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482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735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613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412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665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543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 826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857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04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одготовку сметной документации по ремонту и содержанию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95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8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8 192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098,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361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859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24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S3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S3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4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59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925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8,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8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олномочий по организации  водоснабжения и водоотведения на территории Щепкинского сельского поселения в соответствии с соглашением о передачи части полномочий,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Бюджетные инвестиции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S3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24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316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 691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996,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931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371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581,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3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25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8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0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94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615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493,3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716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492,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821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14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958,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156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998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32,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662,4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682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 746,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 072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105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 746,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 072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 335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226,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072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Государственная поддержка лучших работников  муниципальных учреждений культуры, находящихся  на территории сельских поселений в рамках подпрограммы "Развитие домов культуры" муниципальной программы Щепкинского сельского поселения "Развитие культуры" (Премии, гранты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0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0,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7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содержание и ремонт мемориалов Щепкинского сельского поселения в рамках подпрограммы "Содержание и ремонт мемориалов Щепкинского сельского поселения" муниципальной программы Щепки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1 00 24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7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  <w:bookmarkStart w:id="1" w:name="RANGE!A1%3AF233"/>
      <w:bookmarkStart w:id="2" w:name="RANGE!A1%3AF241"/>
      <w:bookmarkStart w:id="3" w:name="RANGE!A1%3AF244"/>
      <w:bookmarkStart w:id="4" w:name="RANGE!A1%3AF245"/>
      <w:bookmarkStart w:id="5" w:name="RANGE!A1%3AF240"/>
      <w:bookmarkStart w:id="6" w:name="RANGE!A1%3AF233"/>
      <w:bookmarkStart w:id="7" w:name="RANGE!A1%3AF241"/>
      <w:bookmarkStart w:id="8" w:name="RANGE!A1%3AF244"/>
      <w:bookmarkStart w:id="9" w:name="RANGE!A1%3AF245"/>
      <w:bookmarkStart w:id="10" w:name="RANGE!A1%3AF240"/>
      <w:bookmarkEnd w:id="6"/>
      <w:bookmarkEnd w:id="7"/>
      <w:bookmarkEnd w:id="8"/>
      <w:bookmarkEnd w:id="9"/>
      <w:bookmarkEnd w:id="10"/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. Приложение 4 «Ведомственная структура расходов бюджета Щепкинского сельского поселения Аксайского района на 2023 год и на плановый период 2024 и 2025 годов» изложить в следующей редакции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10387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35"/>
        <w:gridCol w:w="803"/>
        <w:gridCol w:w="460"/>
        <w:gridCol w:w="549"/>
        <w:gridCol w:w="1827"/>
        <w:gridCol w:w="577"/>
        <w:gridCol w:w="1335"/>
      </w:tblGrid>
      <w:tr>
        <w:trPr>
          <w:trHeight w:val="30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74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4</w:t>
            </w:r>
          </w:p>
        </w:tc>
      </w:tr>
      <w:tr>
        <w:trPr>
          <w:trHeight w:val="1080" w:hRule="atLeast"/>
        </w:trPr>
        <w:tc>
          <w:tcPr>
            <w:tcW w:w="10386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3 год                                                                                                                                                        и на плановый период 2024 и 2025 годов»</w:t>
            </w:r>
          </w:p>
        </w:tc>
      </w:tr>
      <w:tr>
        <w:trPr>
          <w:trHeight w:val="36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74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04" w:hRule="atLeast"/>
        </w:trPr>
        <w:tc>
          <w:tcPr>
            <w:tcW w:w="10386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едомственная структура расходов бюджета Щепкинского сельского поселения Аксайского района на 2023 год и на плановый период 2024 и 2025 годов</w:t>
            </w:r>
          </w:p>
        </w:tc>
      </w:tr>
      <w:tr>
        <w:trPr>
          <w:trHeight w:val="375" w:hRule="atLeast"/>
        </w:trPr>
        <w:tc>
          <w:tcPr>
            <w:tcW w:w="8474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7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133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3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6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49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  <w:bookmarkStart w:id="11" w:name="RANGE!A1%3AH235"/>
      <w:bookmarkStart w:id="12" w:name="RANGE!A1%3AH235"/>
      <w:bookmarkEnd w:id="12"/>
    </w:p>
    <w:tbl>
      <w:tblPr>
        <w:tblW w:w="10490" w:type="dxa"/>
        <w:jc w:val="lef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72" w:type="dxa"/>
        </w:tblCellMar>
        <w:tblLook w:val="00a0"/>
      </w:tblPr>
      <w:tblGrid>
        <w:gridCol w:w="4307"/>
        <w:gridCol w:w="540"/>
        <w:gridCol w:w="364"/>
        <w:gridCol w:w="362"/>
        <w:gridCol w:w="1373"/>
        <w:gridCol w:w="621"/>
        <w:gridCol w:w="946"/>
        <w:gridCol w:w="900"/>
        <w:gridCol w:w="62"/>
        <w:gridCol w:w="22"/>
        <w:gridCol w:w="992"/>
      </w:tblGrid>
      <w:tr>
        <w:trPr>
          <w:tblHeader w:val="true"/>
          <w:trHeight w:val="1488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Мин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з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Р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3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4 год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2025 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год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Щепкинского сельского посе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3 574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 776,5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 355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65,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0,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0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 313,5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031,6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631,9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31,1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37,4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71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1,9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68,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,2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181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4,9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7,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4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5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1,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2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риобретение пожарного оборудования и снаряжения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712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риобретение пожарной техник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S485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073,6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 826,6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857,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04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одготовку сметной документации по ремонту и содержанию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95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8,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242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S 31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2729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S 31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59,7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>
        <w:trPr>
          <w:tblHeader w:val="true"/>
          <w:trHeight w:val="2739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олномочий по организации  водоснабжения и водоотведения на территории Щепкинского сельского поселения в соответствии с соглашением о передачи части полномочий,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Бюджетные инвестици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S32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blHeader w:val="true"/>
          <w:trHeight w:val="3113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200247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371,7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3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25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94,5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493,3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14,1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9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156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998,5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662,4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 335,6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2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072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Государственная поддержка лучших работников  муниципальных учреждений культуры, находящихся  на территории сельских поселений в рамках подпрограммы "Развитие домов культуры" муниципальной программы Щепкинского сельского поселения "Развитие культуры" (Премии, грант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0,6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содержание и ремонт мемориалов Щепкинского сельского поселения в рамках подпрограммы "Содержание и ремонт мемориалов Щепкинского сельского поселения" муниципальной программы Щепки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1 00 244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7,5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0,0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8. Приложение 5 «Распределение бюджетных ассигнований по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» изложить в следующей редакции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10363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20"/>
        <w:gridCol w:w="1976"/>
        <w:gridCol w:w="652"/>
        <w:gridCol w:w="610"/>
        <w:gridCol w:w="2205"/>
      </w:tblGrid>
      <w:tr>
        <w:trPr>
          <w:trHeight w:val="314" w:hRule="atLeast"/>
        </w:trPr>
        <w:tc>
          <w:tcPr>
            <w:tcW w:w="4920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44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5</w:t>
            </w:r>
          </w:p>
        </w:tc>
      </w:tr>
      <w:tr>
        <w:trPr>
          <w:trHeight w:val="863" w:hRule="atLeast"/>
        </w:trPr>
        <w:tc>
          <w:tcPr>
            <w:tcW w:w="1036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3 год                                                                                                                                                        и на плановый период 2024 и 2025 годов»</w:t>
            </w:r>
          </w:p>
        </w:tc>
      </w:tr>
      <w:tr>
        <w:trPr>
          <w:trHeight w:val="1250" w:hRule="atLeast"/>
        </w:trPr>
        <w:tc>
          <w:tcPr>
            <w:tcW w:w="10363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юджетных ассигнований по 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</w:t>
            </w:r>
          </w:p>
        </w:tc>
      </w:tr>
      <w:tr>
        <w:trPr>
          <w:trHeight w:val="346" w:hRule="atLeast"/>
        </w:trPr>
        <w:tc>
          <w:tcPr>
            <w:tcW w:w="492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976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05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  <w:bookmarkStart w:id="13" w:name="RANGE!A1%3AI231"/>
      <w:bookmarkStart w:id="14" w:name="RANGE!A1%3AH231"/>
      <w:bookmarkStart w:id="15" w:name="RANGE!A1%3AH239"/>
      <w:bookmarkStart w:id="16" w:name="RANGE!A1%3AI231"/>
      <w:bookmarkStart w:id="17" w:name="RANGE!A1%3AH231"/>
      <w:bookmarkStart w:id="18" w:name="RANGE!A1%3AH239"/>
      <w:bookmarkEnd w:id="16"/>
      <w:bookmarkEnd w:id="17"/>
      <w:bookmarkEnd w:id="18"/>
    </w:p>
    <w:tbl>
      <w:tblPr>
        <w:tblW w:w="10490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02"/>
        <w:gridCol w:w="1418"/>
        <w:gridCol w:w="850"/>
        <w:gridCol w:w="710"/>
        <w:gridCol w:w="566"/>
        <w:gridCol w:w="1275"/>
        <w:gridCol w:w="1133"/>
        <w:gridCol w:w="1134"/>
      </w:tblGrid>
      <w:tr>
        <w:trPr>
          <w:trHeight w:val="346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25 год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3 57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4 7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8 355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29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29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2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риобретение пожарной техник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S4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07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риобретение пожарного оборудования и снаряжения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71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ультур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2 49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 7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 072,5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"Содержание и ремонт мемориалов Щепкинского сельского поселения" муниципальной программы Щепкинского сельского поселения "Развитие культур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содержание и ремонт мемориалов Щепкинского сельского поселения в рамках подпрограммы "Содержание и ремонт мемориалов Щепкинского сельского поселения" муниципальной программы Щепкин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1 00 24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мов культуры" муниципальной программы Щепкинского сельского поселения "Развитие культур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 91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7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072,5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 33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2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 072,5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Государственная поддержка лучших работников  муниципальных учреждений культуры, находящихся  на территории сельских поселений в рамках подпрограммы "Развитие домов культуры" муниципальной программы Щепкинского сельского поселения "Развитие культуры" (Премии, гран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 79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18,7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1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олномочий по организации  водоснабжения и водоотведения на территории Щепкинского сельского поселения в соответствии с соглашением о передачи части полномочий,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Бюджетные инвести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S3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«Создание условий для обеспечения бесперебойности и роста качества жилищно-коммунальных услуг на территории Щепкинского сельского поселения» 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32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8,7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24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31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3 2 00 S366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"Переселение граз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85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24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24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мероприятий по ликвидации многоквартирного аварийного жилищного фонда в рамках подпрограммы "Переселение граждан из аварийного жилищного фонда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3 00 24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4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85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 41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 6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 543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 0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8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 735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 826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8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 04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подготовку сметной документации по ремонту и содержанию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695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безопасности дорожного движения на территории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физической культуры и спорт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Управление муниципальным имуществом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34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06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6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Муниципальная программа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8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59,3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 xml:space="preserve">Подпрограмма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6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40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6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40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6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,2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6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,2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9 40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5 4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 753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19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3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438,3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37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3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2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 41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 1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 314,8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9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6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493,3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1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9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156,8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99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662,4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Администрации Щепк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9 54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7 3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8 043,7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Администрация Щепк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 94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6 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 408,4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 31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0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 631,9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3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71,8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9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9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635,3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5,1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 74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724,7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 в рамках непрограммных расходов органом местного самоуправления (Резервные средст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,5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7,5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1,9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18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1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9. Приложение 6 «Распределение безвозмездных поступлений от других бюджетов бюджетной системы Российской Федерации, предоставляемых бюджету Щепкинского сельского поселения Аксайского района  на 2023 год и на плановый период 2024 и 2025 годов» изложить в следующей редакции:</w:t>
      </w:r>
    </w:p>
    <w:tbl>
      <w:tblPr>
        <w:tblW w:w="10490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8"/>
        <w:gridCol w:w="3773"/>
        <w:gridCol w:w="521"/>
        <w:gridCol w:w="549"/>
        <w:gridCol w:w="1660"/>
        <w:gridCol w:w="580"/>
        <w:gridCol w:w="980"/>
        <w:gridCol w:w="929"/>
        <w:gridCol w:w="669"/>
      </w:tblGrid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1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1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6</w:t>
            </w:r>
          </w:p>
        </w:tc>
      </w:tr>
      <w:tr>
        <w:trPr>
          <w:trHeight w:val="762" w:hRule="atLeast"/>
        </w:trPr>
        <w:tc>
          <w:tcPr>
            <w:tcW w:w="10489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3 год                                                                                                                                                        и на плановый период 2024 и 2025 годов»</w:t>
            </w:r>
          </w:p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10489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езвозмездных поступлений от других бюджетов бюджетной системы Российской Федерации, предоставляемых бюджету Щепкинского cельского поселения Аксайского района  на 2023 год и на плановый период 2024 и 2025 годов</w:t>
            </w:r>
          </w:p>
        </w:tc>
      </w:tr>
      <w:tr>
        <w:trPr>
          <w:trHeight w:val="210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66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8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29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669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82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3773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1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9" w:type="dxa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81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</w:p>
    <w:tbl>
      <w:tblPr>
        <w:tblW w:w="10490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10"/>
        <w:gridCol w:w="3402"/>
        <w:gridCol w:w="849"/>
        <w:gridCol w:w="567"/>
        <w:gridCol w:w="1276"/>
        <w:gridCol w:w="567"/>
        <w:gridCol w:w="1"/>
        <w:gridCol w:w="991"/>
        <w:gridCol w:w="1"/>
        <w:gridCol w:w="1133"/>
        <w:gridCol w:w="1"/>
        <w:gridCol w:w="991"/>
      </w:tblGrid>
      <w:tr>
        <w:trPr>
          <w:trHeight w:val="333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поступлений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БК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3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лановый период</w:t>
            </w:r>
          </w:p>
        </w:tc>
      </w:tr>
      <w:tr>
        <w:trPr>
          <w:trHeight w:val="318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од</w:t>
            </w:r>
          </w:p>
        </w:tc>
      </w:tr>
      <w:tr>
        <w:trPr>
          <w:trHeight w:val="137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 02 35118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 00 511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2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1</w:t>
            </w:r>
          </w:p>
        </w:tc>
      </w:tr>
      <w:tr>
        <w:trPr>
          <w:trHeight w:val="137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 02 35118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 00 511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2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258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сельских поселений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                                                                                                                      (2 02 30024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 00 723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 02 40014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42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27,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5,1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2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72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7,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40,0</w:t>
            </w:r>
          </w:p>
        </w:tc>
      </w:tr>
      <w:tr>
        <w:trPr>
          <w:trHeight w:val="161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  <w:lang w:val="en-US"/>
              </w:rPr>
              <w:t>R1</w:t>
            </w:r>
            <w:r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  <w:lang w:val="en-US"/>
              </w:rPr>
              <w:t>4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5,1</w:t>
            </w:r>
          </w:p>
        </w:tc>
      </w:tr>
      <w:tr>
        <w:trPr>
          <w:trHeight w:val="357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2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>
        <w:trPr>
          <w:trHeight w:val="69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2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3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Аксайского района на осуществления полномочий по организации водоснабжения и водоотведения на территории Щепкинского сельского посел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3 1 00 </w:t>
            </w:r>
            <w:r>
              <w:rPr>
                <w:sz w:val="22"/>
                <w:szCs w:val="22"/>
                <w:lang w:val="en-US"/>
              </w:rPr>
              <w:t>S32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 02 49999 10 0000 150)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957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редприятиям ЖКХ части платы граждан за коммунальные услуг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3 2 00 </w:t>
            </w:r>
            <w:r>
              <w:rPr>
                <w:sz w:val="22"/>
                <w:szCs w:val="22"/>
                <w:lang w:val="en-US"/>
              </w:rPr>
              <w:t>S36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1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иобретение пожарного оборудования и снаряже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S48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65,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ликвидацию мест несанкционированного размещения отход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7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16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плату компенсации гражданам, в связи с признанием дома аварийным.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89,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и бюджетам сельских поселений на поддержку отрасли культуры </w:t>
            </w:r>
          </w:p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2 02 25519 10 0000 150)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2 2 А2 551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2 02 15002 10 0000 150)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2 2 00 005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298,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31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777,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633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532,5</w:t>
            </w:r>
          </w:p>
        </w:tc>
      </w:tr>
    </w:tbl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>Статья 2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публиковать настоящее Решение в информационном бюллетене «Аксайские ведомости»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>Статья 3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меститель Председателя Собрания депутатов </w:t>
      </w:r>
    </w:p>
    <w:p>
      <w:pPr>
        <w:pStyle w:val="Style21"/>
        <w:ind w:left="0" w:hanging="0"/>
        <w:jc w:val="left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  <w:t>Щепкинского сельского поселения                                                                             Е.Н.Кочнева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п. Щепкин</w:t>
      </w:r>
    </w:p>
    <w:p>
      <w:pPr>
        <w:pStyle w:val="Normal"/>
        <w:rPr>
          <w:sz w:val="20"/>
        </w:rPr>
      </w:pPr>
      <w:r>
        <w:rPr>
          <w:sz w:val="20"/>
        </w:rPr>
        <w:t>«29» ноября 2023</w:t>
      </w:r>
    </w:p>
    <w:p>
      <w:pPr>
        <w:pStyle w:val="Normal"/>
        <w:rPr/>
      </w:pPr>
      <w:r>
        <w:rPr>
          <w:sz w:val="20"/>
        </w:rPr>
        <w:t xml:space="preserve">№ </w:t>
      </w:r>
      <w:r>
        <w:rPr>
          <w:sz w:val="20"/>
        </w:rPr>
        <w:t>115</w:t>
      </w:r>
    </w:p>
    <w:sectPr>
      <w:headerReference w:type="default" r:id="rId2"/>
      <w:type w:val="nextPage"/>
      <w:pgSz w:w="11906" w:h="16838"/>
      <w:pgMar w:left="1304" w:right="566" w:header="397" w:top="709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244.9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e0e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">
    <w:name w:val="Heading 2"/>
    <w:basedOn w:val="Normal"/>
    <w:next w:val="Normal"/>
    <w:qFormat/>
    <w:rsid w:val="009e0e4c"/>
    <w:pPr>
      <w:keepNext w:val="true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e0e4c"/>
    <w:rPr/>
  </w:style>
  <w:style w:type="character" w:styleId="Style13">
    <w:name w:val="Интернет-ссылка"/>
    <w:basedOn w:val="DefaultParagraphFont"/>
    <w:uiPriority w:val="99"/>
    <w:rsid w:val="00cd40d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a76cf5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892b7b"/>
    <w:rPr>
      <w:rFonts w:ascii="Arial" w:hAnsi="Arial"/>
      <w:lang w:val="ru-RU" w:eastAsia="ru-RU" w:bidi="ar-SA"/>
    </w:rPr>
  </w:style>
  <w:style w:type="character" w:styleId="Style14" w:customStyle="1">
    <w:name w:val="Основной текст с отступом Знак"/>
    <w:basedOn w:val="DefaultParagraphFont"/>
    <w:link w:val="a6"/>
    <w:qFormat/>
    <w:rsid w:val="00b50d14"/>
    <w:rPr>
      <w:rFonts w:ascii="Times New Roman CYR" w:hAnsi="Times New Roman CYR"/>
      <w:color w:val="000000"/>
      <w:sz w:val="26"/>
      <w:szCs w:val="29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9e0e4c"/>
    <w:pPr/>
    <w:rPr>
      <w:rFonts w:ascii="Times New Roman CYR" w:hAnsi="Times New Roman CYR"/>
      <w:sz w:val="22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rsid w:val="009e0e4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1">
    <w:name w:val="Body Text Indent"/>
    <w:basedOn w:val="Normal"/>
    <w:link w:val="a7"/>
    <w:rsid w:val="009e0e4c"/>
    <w:pPr>
      <w:ind w:left="720" w:hanging="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Style22">
    <w:name w:val="Title"/>
    <w:basedOn w:val="Normal"/>
    <w:qFormat/>
    <w:rsid w:val="009e0e4c"/>
    <w:pPr>
      <w:jc w:val="center"/>
    </w:pPr>
    <w:rPr/>
  </w:style>
  <w:style w:type="paragraph" w:styleId="ConsNormal" w:customStyle="1">
    <w:name w:val="ConsNormal"/>
    <w:qFormat/>
    <w:rsid w:val="00ad60a7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40"/>
      <w:szCs w:val="40"/>
      <w:lang w:val="ru-RU" w:eastAsia="ru-RU" w:bidi="ar-SA"/>
    </w:rPr>
  </w:style>
  <w:style w:type="paragraph" w:styleId="ConsPlusNormal1" w:customStyle="1">
    <w:name w:val="ConsPlusNormal"/>
    <w:link w:val="ConsPlusNormal0"/>
    <w:qFormat/>
    <w:rsid w:val="00ad60a7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lockText">
    <w:name w:val="Block Text"/>
    <w:basedOn w:val="Normal"/>
    <w:qFormat/>
    <w:rsid w:val="000468a6"/>
    <w:pPr>
      <w:ind w:left="567" w:right="-1333" w:firstLine="851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8865fa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25" w:customStyle="1">
    <w:name w:val="xl25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26" w:customStyle="1">
    <w:name w:val="xl26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7" w:customStyle="1">
    <w:name w:val="xl27"/>
    <w:basedOn w:val="Normal"/>
    <w:qFormat/>
    <w:rsid w:val="00a76cf5"/>
    <w:pPr>
      <w:spacing w:beforeAutospacing="1" w:afterAutospacing="1"/>
    </w:pPr>
    <w:rPr>
      <w:szCs w:val="24"/>
    </w:rPr>
  </w:style>
  <w:style w:type="paragraph" w:styleId="Xl28" w:customStyle="1">
    <w:name w:val="xl28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9" w:customStyle="1">
    <w:name w:val="xl2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0" w:customStyle="1">
    <w:name w:val="xl3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1" w:customStyle="1">
    <w:name w:val="xl3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2" w:customStyle="1">
    <w:name w:val="xl3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3" w:customStyle="1">
    <w:name w:val="xl3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4" w:customStyle="1">
    <w:name w:val="xl3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5" w:customStyle="1">
    <w:name w:val="xl3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6" w:customStyle="1">
    <w:name w:val="xl3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80"/>
      <w:sz w:val="22"/>
      <w:szCs w:val="22"/>
    </w:rPr>
  </w:style>
  <w:style w:type="paragraph" w:styleId="Xl37" w:customStyle="1">
    <w:name w:val="xl37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8" w:customStyle="1">
    <w:name w:val="xl3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 w:val="22"/>
      <w:szCs w:val="22"/>
    </w:rPr>
  </w:style>
  <w:style w:type="paragraph" w:styleId="Xl39" w:customStyle="1">
    <w:name w:val="xl3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0" w:customStyle="1">
    <w:name w:val="xl4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1" w:customStyle="1">
    <w:name w:val="xl4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42" w:customStyle="1">
    <w:name w:val="xl4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3" w:customStyle="1">
    <w:name w:val="xl4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4" w:customStyle="1">
    <w:name w:val="xl4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5" w:customStyle="1">
    <w:name w:val="xl4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6" w:customStyle="1">
    <w:name w:val="xl4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7" w:customStyle="1">
    <w:name w:val="xl4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48" w:customStyle="1">
    <w:name w:val="xl4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2"/>
      <w:szCs w:val="22"/>
    </w:rPr>
  </w:style>
  <w:style w:type="paragraph" w:styleId="Xl49" w:customStyle="1">
    <w:name w:val="xl4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50" w:customStyle="1">
    <w:name w:val="xl5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51" w:customStyle="1">
    <w:name w:val="xl5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styleId="Xl52" w:customStyle="1">
    <w:name w:val="xl5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53" w:customStyle="1">
    <w:name w:val="xl53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Cs w:val="24"/>
    </w:rPr>
  </w:style>
  <w:style w:type="paragraph" w:styleId="Xl54" w:customStyle="1">
    <w:name w:val="xl5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5" w:customStyle="1">
    <w:name w:val="xl5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6" w:customStyle="1">
    <w:name w:val="xl56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4"/>
    </w:rPr>
  </w:style>
  <w:style w:type="paragraph" w:styleId="Xl57" w:customStyle="1">
    <w:name w:val="xl57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58" w:customStyle="1">
    <w:name w:val="xl58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9" w:customStyle="1">
    <w:name w:val="xl59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0" w:customStyle="1">
    <w:name w:val="xl60"/>
    <w:basedOn w:val="Normal"/>
    <w:qFormat/>
    <w:rsid w:val="00a76cf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1" w:customStyle="1">
    <w:name w:val="xl61"/>
    <w:basedOn w:val="Normal"/>
    <w:qFormat/>
    <w:rsid w:val="00a76cf5"/>
    <w:pPr>
      <w:spacing w:beforeAutospacing="1" w:afterAutospacing="1"/>
      <w:jc w:val="center"/>
      <w:textAlignment w:val="center"/>
    </w:pPr>
    <w:rPr>
      <w:szCs w:val="24"/>
    </w:rPr>
  </w:style>
  <w:style w:type="paragraph" w:styleId="Xl62" w:customStyle="1">
    <w:name w:val="xl6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63" w:customStyle="1">
    <w:name w:val="xl6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64" w:customStyle="1">
    <w:name w:val="xl64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5" w:customStyle="1">
    <w:name w:val="xl65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a76cf5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styleId="Xl67" w:customStyle="1">
    <w:name w:val="xl67"/>
    <w:basedOn w:val="Normal"/>
    <w:qFormat/>
    <w:rsid w:val="00a76cf5"/>
    <w:pPr>
      <w:spacing w:beforeAutospacing="1" w:afterAutospacing="1"/>
    </w:pPr>
    <w:rPr>
      <w:b/>
      <w:bCs/>
      <w:szCs w:val="24"/>
    </w:rPr>
  </w:style>
  <w:style w:type="paragraph" w:styleId="Xl68" w:customStyle="1">
    <w:name w:val="xl6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9" w:customStyle="1">
    <w:name w:val="xl6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0" w:customStyle="1">
    <w:name w:val="xl7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Cs w:val="24"/>
    </w:rPr>
  </w:style>
  <w:style w:type="paragraph" w:styleId="Xl71" w:customStyle="1">
    <w:name w:val="xl7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2" w:customStyle="1">
    <w:name w:val="xl7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Cs w:val="24"/>
    </w:rPr>
  </w:style>
  <w:style w:type="paragraph" w:styleId="Xl73" w:customStyle="1">
    <w:name w:val="xl7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color w:val="000080"/>
      <w:szCs w:val="24"/>
    </w:rPr>
  </w:style>
  <w:style w:type="paragraph" w:styleId="Xl74" w:customStyle="1">
    <w:name w:val="xl7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styleId="Xl75" w:customStyle="1">
    <w:name w:val="xl7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6" w:customStyle="1">
    <w:name w:val="xl7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77" w:customStyle="1">
    <w:name w:val="xl7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8" w:customStyle="1">
    <w:name w:val="xl7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9" w:customStyle="1">
    <w:name w:val="xl79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80" w:customStyle="1">
    <w:name w:val="xl80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1" w:customStyle="1">
    <w:name w:val="xl81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2" w:customStyle="1">
    <w:name w:val="xl82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3" w:customStyle="1">
    <w:name w:val="xl83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4" w:customStyle="1">
    <w:name w:val="xl8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5" w:customStyle="1">
    <w:name w:val="xl85"/>
    <w:basedOn w:val="Normal"/>
    <w:qFormat/>
    <w:rsid w:val="00a76cf5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86" w:customStyle="1">
    <w:name w:val="xl8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7" w:customStyle="1">
    <w:name w:val="xl87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8" w:customStyle="1">
    <w:name w:val="xl88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9" w:customStyle="1">
    <w:name w:val="xl89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0" w:customStyle="1">
    <w:name w:val="xl9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91" w:customStyle="1">
    <w:name w:val="xl9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3" w:customStyle="1">
    <w:name w:val="xl93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4" w:customStyle="1">
    <w:name w:val="xl94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Style23">
    <w:name w:val="Footer"/>
    <w:basedOn w:val="Normal"/>
    <w:rsid w:val="006352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DF32-E977-451D-A0FC-5C37FAAC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1.4.2$Windows_x86 LibreOffice_project/9d0f32d1f0b509096fd65e0d4bec26ddd1938fd3</Application>
  <Pages>48</Pages>
  <Words>12430</Words>
  <Characters>84269</Characters>
  <CharactersWithSpaces>97586</CharactersWithSpaces>
  <Paragraphs>25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07:53:00Z</dcterms:created>
  <dc:creator>джабраил</dc:creator>
  <dc:description/>
  <dc:language>ru-RU</dc:language>
  <cp:lastModifiedBy/>
  <cp:lastPrinted>2023-11-28T11:04:00Z</cp:lastPrinted>
  <dcterms:modified xsi:type="dcterms:W3CDTF">2023-11-30T12:07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